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EA0" w:rsidRDefault="00C81F35" w:rsidP="00881EA0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8</w:t>
      </w:r>
      <w:r w:rsidR="00881EA0">
        <w:rPr>
          <w:rFonts w:ascii="Arial" w:hAnsi="Arial"/>
          <w:b/>
          <w:sz w:val="32"/>
        </w:rPr>
        <w:t xml:space="preserve">. </w:t>
      </w:r>
      <w:r w:rsidR="00ED55DB">
        <w:rPr>
          <w:rFonts w:ascii="Arial" w:hAnsi="Arial"/>
          <w:b/>
          <w:sz w:val="32"/>
        </w:rPr>
        <w:t>C</w:t>
      </w:r>
      <w:bookmarkStart w:id="0" w:name="_GoBack"/>
      <w:bookmarkEnd w:id="0"/>
      <w:r w:rsidR="00ED55DB">
        <w:rPr>
          <w:rFonts w:ascii="Arial" w:hAnsi="Arial"/>
          <w:b/>
          <w:sz w:val="32"/>
        </w:rPr>
        <w:t>aesar Cipher</w:t>
      </w:r>
    </w:p>
    <w:p w:rsidR="00587079" w:rsidRPr="00587079" w:rsidRDefault="00881EA0" w:rsidP="00587079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 xml:space="preserve">Program Name: </w:t>
      </w:r>
      <w:proofErr w:type="spellStart"/>
      <w:r w:rsidR="00ED55DB">
        <w:t>cipher.ypr</w:t>
      </w:r>
      <w:proofErr w:type="spellEnd"/>
    </w:p>
    <w:p w:rsidR="00ED55DB" w:rsidRDefault="00ED55DB" w:rsidP="00881EA0">
      <w:pPr>
        <w:spacing w:before="100" w:beforeAutospacing="1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Alonso has been hired to encrypt Julius Caesar’s messages using a Caesar cipher. During encryption, </w:t>
      </w:r>
      <w:r w:rsidRPr="00ED55DB">
        <w:rPr>
          <w:rFonts w:ascii="Arial-BoldMT" w:hAnsi="Arial-BoldMT" w:cs="Arial-BoldMT"/>
          <w:bCs/>
        </w:rPr>
        <w:t xml:space="preserve">each letter in the plaintext is replaced by a letter some fixed number of positions down the alphabet. For example, with a left shift of 3, D would be replaced by </w:t>
      </w:r>
      <w:proofErr w:type="gramStart"/>
      <w:r w:rsidRPr="00ED55DB">
        <w:rPr>
          <w:rFonts w:ascii="Arial-BoldMT" w:hAnsi="Arial-BoldMT" w:cs="Arial-BoldMT"/>
          <w:bCs/>
        </w:rPr>
        <w:t>A,</w:t>
      </w:r>
      <w:proofErr w:type="gramEnd"/>
      <w:r w:rsidRPr="00ED55DB">
        <w:rPr>
          <w:rFonts w:ascii="Arial-BoldMT" w:hAnsi="Arial-BoldMT" w:cs="Arial-BoldMT"/>
          <w:bCs/>
        </w:rPr>
        <w:t xml:space="preserve"> E would become B, and so on.</w:t>
      </w:r>
    </w:p>
    <w:p w:rsidR="00ED55DB" w:rsidRDefault="00CA2D0C" w:rsidP="00881EA0">
      <w:pPr>
        <w:spacing w:before="100" w:beforeAutospacing="1"/>
        <w:rPr>
          <w:rFonts w:ascii="Arial-BoldMT" w:hAnsi="Arial-BoldMT" w:cs="Arial-BoldMT"/>
          <w:bCs/>
        </w:rPr>
      </w:pPr>
      <w:r w:rsidRPr="00CA2D0C">
        <w:rPr>
          <w:rFonts w:ascii="Arial-BoldMT" w:hAnsi="Arial-BoldMT" w:cs="Arial-BoldMT"/>
          <w:bCs/>
        </w:rPr>
        <w:t>Encryp</w:t>
      </w:r>
      <w:r>
        <w:rPr>
          <w:rFonts w:ascii="Arial-BoldMT" w:hAnsi="Arial-BoldMT" w:cs="Arial-BoldMT"/>
          <w:bCs/>
        </w:rPr>
        <w:t xml:space="preserve">tion of a letter, </w:t>
      </w:r>
      <w:r w:rsidRPr="00CA2D0C">
        <w:rPr>
          <w:rFonts w:ascii="Arial-BoldMT" w:hAnsi="Arial-BoldMT" w:cs="Arial-BoldMT"/>
          <w:bCs/>
          <w:i/>
        </w:rPr>
        <w:t>x</w:t>
      </w:r>
      <w:r>
        <w:rPr>
          <w:rFonts w:ascii="Arial-BoldMT" w:hAnsi="Arial-BoldMT" w:cs="Arial-BoldMT"/>
          <w:bCs/>
          <w:i/>
        </w:rPr>
        <w:t>,</w:t>
      </w:r>
      <w:r>
        <w:rPr>
          <w:rFonts w:ascii="Arial-BoldMT" w:hAnsi="Arial-BoldMT" w:cs="Arial-BoldMT"/>
          <w:bCs/>
        </w:rPr>
        <w:t xml:space="preserve"> by a shift, </w:t>
      </w:r>
      <w:r w:rsidRPr="00CA2D0C">
        <w:rPr>
          <w:rFonts w:ascii="Arial-BoldMT" w:hAnsi="Arial-BoldMT" w:cs="Arial-BoldMT"/>
          <w:bCs/>
          <w:i/>
        </w:rPr>
        <w:t>n</w:t>
      </w:r>
      <w:r>
        <w:rPr>
          <w:rFonts w:ascii="Arial-BoldMT" w:hAnsi="Arial-BoldMT" w:cs="Arial-BoldMT"/>
          <w:bCs/>
          <w:i/>
        </w:rPr>
        <w:t>,</w:t>
      </w:r>
      <w:r w:rsidRPr="00CA2D0C">
        <w:rPr>
          <w:rFonts w:ascii="Arial-BoldMT" w:hAnsi="Arial-BoldMT" w:cs="Arial-BoldMT"/>
          <w:bCs/>
        </w:rPr>
        <w:t xml:space="preserve"> can be described mathematically as</w:t>
      </w:r>
    </w:p>
    <w:p w:rsidR="00CA2D0C" w:rsidRDefault="00CA2D0C" w:rsidP="00CA2D0C">
      <w:pPr>
        <w:spacing w:before="100" w:beforeAutospacing="1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                         </w:t>
      </w:r>
      <w:r w:rsidRPr="00CA2D0C">
        <w:rPr>
          <w:rFonts w:ascii="Arial-BoldMT" w:hAnsi="Arial-BoldMT" w:cs="Arial-BoldMT"/>
          <w:bCs/>
          <w:noProof/>
          <w:lang w:eastAsia="en-US"/>
        </w:rPr>
        <w:drawing>
          <wp:inline distT="0" distB="0" distL="0" distR="0">
            <wp:extent cx="2155190" cy="203200"/>
            <wp:effectExtent l="0" t="0" r="0" b="6350"/>
            <wp:docPr id="2" name="Picture 2" descr="E_n(x) = (x + n) \mod {26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_n(x) = (x + n) \mod {26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C" w:rsidRDefault="00881EA0" w:rsidP="00881EA0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Input</w:t>
      </w:r>
    </w:p>
    <w:p w:rsidR="00CA2D0C" w:rsidRPr="00CA2D0C" w:rsidRDefault="00CA2D0C" w:rsidP="00CA2D0C">
      <w:pPr>
        <w:pStyle w:val="NoSpacing"/>
        <w:rPr>
          <w:rFonts w:ascii="Arial-BoldMT" w:hAnsi="Arial-BoldMT"/>
        </w:rPr>
      </w:pPr>
      <w:r>
        <w:rPr>
          <w:rFonts w:ascii="Arial-BoldMT" w:hAnsi="Arial-BoldMT"/>
        </w:rPr>
        <w:t>Give Alonso a shift and a message to encrypt.</w:t>
      </w:r>
    </w:p>
    <w:p w:rsidR="00881EA0" w:rsidRPr="004B471B" w:rsidRDefault="00881EA0" w:rsidP="00881EA0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:rsidR="008D542F" w:rsidRPr="00CA2D0C" w:rsidRDefault="00D77B1B" w:rsidP="008D542F">
      <w:pPr>
        <w:rPr>
          <w:rFonts w:ascii="Arial-BoldMT" w:hAnsi="Arial-BoldMT"/>
          <w:sz w:val="22"/>
          <w:szCs w:val="22"/>
        </w:rPr>
      </w:pPr>
      <w:r>
        <w:t xml:space="preserve"> </w:t>
      </w:r>
      <w:r w:rsidR="00CA2D0C">
        <w:rPr>
          <w:rFonts w:ascii="Arial-BoldMT" w:hAnsi="Arial-BoldMT"/>
          <w:sz w:val="22"/>
          <w:szCs w:val="22"/>
        </w:rPr>
        <w:t>Alonso will say the encrypted message.</w:t>
      </w:r>
    </w:p>
    <w:p w:rsidR="00CA2D0C" w:rsidRDefault="00CA2D0C" w:rsidP="008D542F">
      <w:pPr>
        <w:rPr>
          <w:rFonts w:eastAsia="Calibri"/>
          <w:color w:val="000000"/>
          <w:lang w:eastAsia="en-US"/>
        </w:rPr>
      </w:pPr>
    </w:p>
    <w:p w:rsidR="00881EA0" w:rsidRDefault="00881EA0" w:rsidP="008D542F">
      <w:pPr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:rsidR="00962207" w:rsidRPr="008D542F" w:rsidRDefault="00CA2D0C" w:rsidP="008D542F">
      <w:pPr>
        <w:rPr>
          <w:rFonts w:eastAsia="Calibri"/>
          <w:color w:val="000000"/>
          <w:lang w:eastAsia="en-US"/>
        </w:rPr>
      </w:pPr>
      <w:r>
        <w:rPr>
          <w:noProof/>
          <w:lang w:eastAsia="en-US"/>
        </w:rPr>
        <w:drawing>
          <wp:inline distT="0" distB="0" distL="0" distR="0" wp14:anchorId="4AFF87EC" wp14:editId="683C1AA1">
            <wp:extent cx="2830895" cy="213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7439" cy="21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3167E77" wp14:editId="50FE6170">
            <wp:extent cx="2830286" cy="2131283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801" cy="213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B7" w:rsidRDefault="00881EA0" w:rsidP="00962207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:rsidR="00962207" w:rsidRPr="00962207" w:rsidRDefault="00EC206A" w:rsidP="00962207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EEA89EB" wp14:editId="3E1D182D">
            <wp:extent cx="2833668" cy="2111828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3178" cy="21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2207" w:rsidRPr="00962207" w:rsidSect="005860E1">
      <w:headerReference w:type="default" r:id="rId13"/>
      <w:footerReference w:type="default" r:id="rId14"/>
      <w:footnotePr>
        <w:pos w:val="beneathText"/>
        <w:numRestart w:val="eachPage"/>
      </w:footnotePr>
      <w:endnotePr>
        <w:numFmt w:val="decimal"/>
      </w:endnotePr>
      <w:pgSz w:w="12240" w:h="15840"/>
      <w:pgMar w:top="1224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0C" w:rsidRDefault="00CA2D0C" w:rsidP="00881EA0">
      <w:r>
        <w:separator/>
      </w:r>
    </w:p>
  </w:endnote>
  <w:endnote w:type="continuationSeparator" w:id="0">
    <w:p w:rsidR="00CA2D0C" w:rsidRDefault="00CA2D0C" w:rsidP="0088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0C" w:rsidRDefault="00CA2D0C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____</w:t>
    </w:r>
  </w:p>
  <w:p w:rsidR="00CA2D0C" w:rsidRDefault="00CA2D0C" w:rsidP="005860E1">
    <w:pPr>
      <w:pStyle w:val="Footer"/>
      <w:tabs>
        <w:tab w:val="clear" w:pos="9360"/>
        <w:tab w:val="right" w:pos="9359"/>
      </w:tabs>
      <w:jc w:val="right"/>
    </w:pPr>
    <w:r>
      <w:rPr>
        <w:rFonts w:ascii="Arial" w:hAnsi="Arial"/>
        <w:sz w:val="16"/>
      </w:rPr>
      <w:t>Cypress Woods CS Hands-On Problem Set</w:t>
    </w:r>
    <w:r>
      <w:rPr>
        <w:rFonts w:ascii="Arial" w:hAnsi="Arial"/>
        <w:sz w:val="16"/>
      </w:rPr>
      <w:tab/>
      <w:t>2014</w:t>
    </w:r>
    <w:r>
      <w:rPr>
        <w:rFonts w:ascii="Arial" w:hAnsi="Arial"/>
        <w:sz w:val="16"/>
      </w:rPr>
      <w:tab/>
      <w:t xml:space="preserve">   Page </w:t>
    </w:r>
    <w:r w:rsidR="00616C6D">
      <w:rPr>
        <w:rStyle w:val="PageNumber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0C" w:rsidRDefault="00CA2D0C" w:rsidP="00881EA0">
      <w:r>
        <w:separator/>
      </w:r>
    </w:p>
  </w:footnote>
  <w:footnote w:type="continuationSeparator" w:id="0">
    <w:p w:rsidR="00CA2D0C" w:rsidRDefault="00CA2D0C" w:rsidP="0088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0C" w:rsidRDefault="00CA2D0C" w:rsidP="005860E1">
    <w:pPr>
      <w:pStyle w:val="Header"/>
      <w:tabs>
        <w:tab w:val="clear" w:pos="4320"/>
        <w:tab w:val="clear" w:pos="864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p6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35321A"/>
    <w:multiLevelType w:val="hybridMultilevel"/>
    <w:tmpl w:val="818A3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1E3768"/>
    <w:multiLevelType w:val="hybridMultilevel"/>
    <w:tmpl w:val="890C2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1740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A0"/>
    <w:rsid w:val="000017B9"/>
    <w:rsid w:val="00005C8D"/>
    <w:rsid w:val="0001355E"/>
    <w:rsid w:val="00033CB0"/>
    <w:rsid w:val="0009340A"/>
    <w:rsid w:val="001066C6"/>
    <w:rsid w:val="00110084"/>
    <w:rsid w:val="00175051"/>
    <w:rsid w:val="00181AA4"/>
    <w:rsid w:val="001F3828"/>
    <w:rsid w:val="0024411C"/>
    <w:rsid w:val="002559D7"/>
    <w:rsid w:val="002A4A23"/>
    <w:rsid w:val="00313CB6"/>
    <w:rsid w:val="003145D2"/>
    <w:rsid w:val="003B54C7"/>
    <w:rsid w:val="003D3908"/>
    <w:rsid w:val="004124B7"/>
    <w:rsid w:val="004A0498"/>
    <w:rsid w:val="004A6B44"/>
    <w:rsid w:val="004C6B30"/>
    <w:rsid w:val="004E166C"/>
    <w:rsid w:val="00504B07"/>
    <w:rsid w:val="00546270"/>
    <w:rsid w:val="005860E1"/>
    <w:rsid w:val="00587079"/>
    <w:rsid w:val="00616C6D"/>
    <w:rsid w:val="00637D5A"/>
    <w:rsid w:val="00660BD1"/>
    <w:rsid w:val="0067376D"/>
    <w:rsid w:val="006C0A36"/>
    <w:rsid w:val="0073757C"/>
    <w:rsid w:val="00747513"/>
    <w:rsid w:val="00791049"/>
    <w:rsid w:val="007A23D1"/>
    <w:rsid w:val="007D1986"/>
    <w:rsid w:val="007D4A1D"/>
    <w:rsid w:val="00807839"/>
    <w:rsid w:val="00881EA0"/>
    <w:rsid w:val="00885491"/>
    <w:rsid w:val="00896647"/>
    <w:rsid w:val="008A0D11"/>
    <w:rsid w:val="008A5687"/>
    <w:rsid w:val="008D147E"/>
    <w:rsid w:val="008D542F"/>
    <w:rsid w:val="008D7AF9"/>
    <w:rsid w:val="008F7522"/>
    <w:rsid w:val="009227B4"/>
    <w:rsid w:val="00962207"/>
    <w:rsid w:val="009C6498"/>
    <w:rsid w:val="009D429A"/>
    <w:rsid w:val="00A15B93"/>
    <w:rsid w:val="00B079E9"/>
    <w:rsid w:val="00C81F35"/>
    <w:rsid w:val="00C9464C"/>
    <w:rsid w:val="00C96F4A"/>
    <w:rsid w:val="00CA2D0C"/>
    <w:rsid w:val="00D02984"/>
    <w:rsid w:val="00D25036"/>
    <w:rsid w:val="00D77B1B"/>
    <w:rsid w:val="00DB4CAD"/>
    <w:rsid w:val="00E241A9"/>
    <w:rsid w:val="00E2491C"/>
    <w:rsid w:val="00EC206A"/>
    <w:rsid w:val="00ED55DB"/>
    <w:rsid w:val="00EE3CE5"/>
    <w:rsid w:val="00EE77BA"/>
    <w:rsid w:val="00F04C7D"/>
    <w:rsid w:val="00F33A55"/>
    <w:rsid w:val="00F57EA4"/>
    <w:rsid w:val="00F86AD6"/>
    <w:rsid w:val="00FC0594"/>
    <w:rsid w:val="00FE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A0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81EA0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40A"/>
    <w:rPr>
      <w:sz w:val="22"/>
      <w:szCs w:val="22"/>
    </w:rPr>
  </w:style>
  <w:style w:type="character" w:customStyle="1" w:styleId="Heading1Char">
    <w:name w:val="Heading 1 Char"/>
    <w:link w:val="Heading1"/>
    <w:rsid w:val="00881EA0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PageNumber">
    <w:name w:val="page number"/>
    <w:basedOn w:val="DefaultParagraphFont"/>
    <w:rsid w:val="00881EA0"/>
  </w:style>
  <w:style w:type="paragraph" w:styleId="Header">
    <w:name w:val="header"/>
    <w:basedOn w:val="Normal"/>
    <w:link w:val="HeaderChar"/>
    <w:rsid w:val="00881E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881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881EA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1B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616C6D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A0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81EA0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40A"/>
    <w:rPr>
      <w:sz w:val="22"/>
      <w:szCs w:val="22"/>
    </w:rPr>
  </w:style>
  <w:style w:type="character" w:customStyle="1" w:styleId="Heading1Char">
    <w:name w:val="Heading 1 Char"/>
    <w:link w:val="Heading1"/>
    <w:rsid w:val="00881EA0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PageNumber">
    <w:name w:val="page number"/>
    <w:basedOn w:val="DefaultParagraphFont"/>
    <w:rsid w:val="00881EA0"/>
  </w:style>
  <w:style w:type="paragraph" w:styleId="Header">
    <w:name w:val="header"/>
    <w:basedOn w:val="Normal"/>
    <w:link w:val="HeaderChar"/>
    <w:rsid w:val="00881EA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rsid w:val="00881E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81E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881EA0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1B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616C6D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4A4A-66B6-4D9D-91DF-8A4644F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482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ISD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ohleder</dc:creator>
  <cp:lastModifiedBy>cfisd</cp:lastModifiedBy>
  <cp:revision>5</cp:revision>
  <cp:lastPrinted>2010-02-24T12:15:00Z</cp:lastPrinted>
  <dcterms:created xsi:type="dcterms:W3CDTF">2014-12-02T14:08:00Z</dcterms:created>
  <dcterms:modified xsi:type="dcterms:W3CDTF">2014-12-11T13:59:00Z</dcterms:modified>
</cp:coreProperties>
</file>